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07" w:rsidRDefault="00C96107" w:rsidP="001A306D">
      <w:r>
        <w:separator/>
      </w:r>
    </w:p>
  </w:endnote>
  <w:endnote w:type="continuationSeparator" w:id="1">
    <w:p w:rsidR="00C96107" w:rsidRDefault="00C96107" w:rsidP="001A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EE" w:rsidRDefault="00F635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EE" w:rsidRDefault="00F635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EE" w:rsidRDefault="00F63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07" w:rsidRDefault="00C96107" w:rsidP="001A306D">
      <w:r>
        <w:separator/>
      </w:r>
    </w:p>
  </w:footnote>
  <w:footnote w:type="continuationSeparator" w:id="1">
    <w:p w:rsidR="00C96107" w:rsidRDefault="00C96107" w:rsidP="001A3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EE" w:rsidRDefault="0017572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881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1D1CD9" w:rsidRDefault="0017572A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4882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1D1CD9">
          <w:t xml:space="preserve">Page </w:t>
        </w:r>
        <w:r w:rsidR="009D63DD">
          <w:rPr>
            <w:b/>
            <w:bCs/>
          </w:rPr>
          <w:fldChar w:fldCharType="begin"/>
        </w:r>
        <w:r w:rsidR="001D1CD9">
          <w:rPr>
            <w:b/>
            <w:bCs/>
          </w:rPr>
          <w:instrText xml:space="preserve"> PAGE </w:instrText>
        </w:r>
        <w:r w:rsidR="009D63DD">
          <w:rPr>
            <w:b/>
            <w:bCs/>
          </w:rPr>
          <w:fldChar w:fldCharType="separate"/>
        </w:r>
        <w:r>
          <w:rPr>
            <w:b/>
            <w:bCs/>
            <w:noProof/>
          </w:rPr>
          <w:t>186</w:t>
        </w:r>
        <w:r w:rsidR="009D63DD">
          <w:rPr>
            <w:b/>
            <w:bCs/>
          </w:rPr>
          <w:fldChar w:fldCharType="end"/>
        </w:r>
        <w:r w:rsidR="001D1CD9">
          <w:t xml:space="preserve"> of </w:t>
        </w:r>
        <w:r w:rsidR="009D63DD">
          <w:rPr>
            <w:b/>
            <w:bCs/>
          </w:rPr>
          <w:fldChar w:fldCharType="begin"/>
        </w:r>
        <w:r w:rsidR="001D1CD9">
          <w:rPr>
            <w:b/>
            <w:bCs/>
          </w:rPr>
          <w:instrText xml:space="preserve"> NUMPAGES  </w:instrText>
        </w:r>
        <w:r w:rsidR="009D63DD">
          <w:rPr>
            <w:b/>
            <w:bCs/>
          </w:rPr>
          <w:fldChar w:fldCharType="separate"/>
        </w:r>
        <w:r>
          <w:rPr>
            <w:b/>
            <w:bCs/>
            <w:noProof/>
          </w:rPr>
          <w:t>1262</w:t>
        </w:r>
        <w:r w:rsidR="009D63DD">
          <w:rPr>
            <w:b/>
            <w:bCs/>
          </w:rPr>
          <w:fldChar w:fldCharType="end"/>
        </w:r>
      </w:p>
    </w:sdtContent>
  </w:sdt>
  <w:p w:rsidR="001D1CD9" w:rsidRDefault="001D1C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EE" w:rsidRDefault="0017572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880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071"/>
    <w:multiLevelType w:val="hybridMultilevel"/>
    <w:tmpl w:val="94C4C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D2916"/>
    <w:multiLevelType w:val="hybridMultilevel"/>
    <w:tmpl w:val="F4529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9A5"/>
    <w:multiLevelType w:val="hybridMultilevel"/>
    <w:tmpl w:val="E8A0E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0374"/>
    <w:multiLevelType w:val="hybridMultilevel"/>
    <w:tmpl w:val="ECFC4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386"/>
    <w:multiLevelType w:val="hybridMultilevel"/>
    <w:tmpl w:val="6FC8D5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657C"/>
    <w:multiLevelType w:val="hybridMultilevel"/>
    <w:tmpl w:val="0AA00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32BA"/>
    <w:multiLevelType w:val="hybridMultilevel"/>
    <w:tmpl w:val="A54CF0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872D4"/>
    <w:multiLevelType w:val="hybridMultilevel"/>
    <w:tmpl w:val="06A08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1127B"/>
    <w:multiLevelType w:val="hybridMultilevel"/>
    <w:tmpl w:val="E7BA78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25009"/>
    <w:multiLevelType w:val="hybridMultilevel"/>
    <w:tmpl w:val="9A90FC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formatting="1" w:enforcement="1" w:cryptProviderType="rsaFull" w:cryptAlgorithmClass="hash" w:cryptAlgorithmType="typeAny" w:cryptAlgorithmSid="4" w:cryptSpinCount="50000" w:hash="PjRHDmIkNF6ZxcX+kUuDBKyn6Lc=" w:salt="qWfEmgwTf8vtK0WakQUbK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4797"/>
    <w:rsid w:val="00086235"/>
    <w:rsid w:val="00096F86"/>
    <w:rsid w:val="000A44FE"/>
    <w:rsid w:val="000E566D"/>
    <w:rsid w:val="00133152"/>
    <w:rsid w:val="00151AA4"/>
    <w:rsid w:val="0017572A"/>
    <w:rsid w:val="001A306D"/>
    <w:rsid w:val="001D1CD9"/>
    <w:rsid w:val="002C514A"/>
    <w:rsid w:val="00325CE8"/>
    <w:rsid w:val="003269AD"/>
    <w:rsid w:val="003B16B1"/>
    <w:rsid w:val="003B46A6"/>
    <w:rsid w:val="00422A8A"/>
    <w:rsid w:val="00456453"/>
    <w:rsid w:val="00467DC2"/>
    <w:rsid w:val="00504F58"/>
    <w:rsid w:val="00543C97"/>
    <w:rsid w:val="00563D76"/>
    <w:rsid w:val="005A3898"/>
    <w:rsid w:val="005A703D"/>
    <w:rsid w:val="005D1C23"/>
    <w:rsid w:val="005E7D6C"/>
    <w:rsid w:val="005F28DC"/>
    <w:rsid w:val="00632EC4"/>
    <w:rsid w:val="00655D36"/>
    <w:rsid w:val="00665DC7"/>
    <w:rsid w:val="00684B3C"/>
    <w:rsid w:val="006C6317"/>
    <w:rsid w:val="006D78A8"/>
    <w:rsid w:val="006F49EF"/>
    <w:rsid w:val="0077587B"/>
    <w:rsid w:val="007813A7"/>
    <w:rsid w:val="00794260"/>
    <w:rsid w:val="007F0C73"/>
    <w:rsid w:val="00824AD5"/>
    <w:rsid w:val="00861643"/>
    <w:rsid w:val="008B5821"/>
    <w:rsid w:val="008D468C"/>
    <w:rsid w:val="008E73FF"/>
    <w:rsid w:val="008F696F"/>
    <w:rsid w:val="009117B4"/>
    <w:rsid w:val="0094275C"/>
    <w:rsid w:val="00960FE2"/>
    <w:rsid w:val="00961876"/>
    <w:rsid w:val="00964273"/>
    <w:rsid w:val="00964797"/>
    <w:rsid w:val="00977505"/>
    <w:rsid w:val="00982F46"/>
    <w:rsid w:val="00985999"/>
    <w:rsid w:val="00994019"/>
    <w:rsid w:val="009B32C3"/>
    <w:rsid w:val="009D63DD"/>
    <w:rsid w:val="00A7614E"/>
    <w:rsid w:val="00A829E4"/>
    <w:rsid w:val="00AF063C"/>
    <w:rsid w:val="00B062DD"/>
    <w:rsid w:val="00B376D8"/>
    <w:rsid w:val="00B90029"/>
    <w:rsid w:val="00B946B8"/>
    <w:rsid w:val="00BB5E94"/>
    <w:rsid w:val="00C26444"/>
    <w:rsid w:val="00C43CBF"/>
    <w:rsid w:val="00C46D24"/>
    <w:rsid w:val="00C930A4"/>
    <w:rsid w:val="00C93791"/>
    <w:rsid w:val="00C96107"/>
    <w:rsid w:val="00CC50BD"/>
    <w:rsid w:val="00D02784"/>
    <w:rsid w:val="00D02ECC"/>
    <w:rsid w:val="00D22089"/>
    <w:rsid w:val="00D42393"/>
    <w:rsid w:val="00D75C14"/>
    <w:rsid w:val="00D90D69"/>
    <w:rsid w:val="00DC3CC4"/>
    <w:rsid w:val="00DF5B86"/>
    <w:rsid w:val="00E12C92"/>
    <w:rsid w:val="00E130EF"/>
    <w:rsid w:val="00E46884"/>
    <w:rsid w:val="00E52579"/>
    <w:rsid w:val="00E67CE1"/>
    <w:rsid w:val="00E71FCD"/>
    <w:rsid w:val="00E95B03"/>
    <w:rsid w:val="00EB3128"/>
    <w:rsid w:val="00EE5678"/>
    <w:rsid w:val="00EF754A"/>
    <w:rsid w:val="00F635EE"/>
    <w:rsid w:val="00FE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61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6EE1-1AC4-4F8A-803A-EE87A09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175507</Words>
  <Characters>46600392</Characters>
  <Application>Microsoft Office Word</Application>
  <DocSecurity>0</DocSecurity>
  <Lines>388336</Lines>
  <Paragraphs>109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466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tu</dc:creator>
  <cp:lastModifiedBy>Sentu Sarkar</cp:lastModifiedBy>
  <cp:revision>18</cp:revision>
  <dcterms:created xsi:type="dcterms:W3CDTF">2023-07-19T17:12:00Z</dcterms:created>
  <dcterms:modified xsi:type="dcterms:W3CDTF">2024-03-20T15:25:00Z</dcterms:modified>
</cp:coreProperties>
</file>